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19" w:rsidRPr="009D4DA8" w:rsidRDefault="00795D19">
      <w:pPr>
        <w:rPr>
          <w:rFonts w:ascii="Arial" w:hAnsi="Arial" w:cs="Arial"/>
          <w:sz w:val="20"/>
          <w:szCs w:val="20"/>
        </w:rPr>
      </w:pPr>
    </w:p>
    <w:p w:rsidR="00887AAF" w:rsidRPr="009D4DA8" w:rsidRDefault="00C15E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45.25pt;margin-top:-32.35pt;width:81pt;height:69.65pt;z-index:-251657216;visibility:visible;mso-wrap-edited:f" wrapcoords="-304 0 -304 21246 21600 21246 21600 0 -304 0">
            <v:imagedata r:id="rId8" o:title=""/>
            <w10:wrap type="square"/>
          </v:shape>
          <o:OLEObject Type="Embed" ProgID="Word.Picture.8" ShapeID="_x0000_s1027" DrawAspect="Content" ObjectID="_1461401035" r:id="rId9"/>
        </w:pict>
      </w:r>
      <w:r w:rsidR="00795D19" w:rsidRPr="009D4DA8">
        <w:rPr>
          <w:rFonts w:ascii="Arial" w:hAnsi="Arial" w:cs="Arial"/>
          <w:b/>
          <w:sz w:val="28"/>
          <w:szCs w:val="28"/>
        </w:rPr>
        <w:t>Logboek</w:t>
      </w:r>
      <w:r>
        <w:rPr>
          <w:rFonts w:ascii="Arial" w:hAnsi="Arial" w:cs="Arial"/>
          <w:b/>
          <w:sz w:val="28"/>
          <w:szCs w:val="28"/>
        </w:rPr>
        <w:t xml:space="preserve"> Dag 01</w:t>
      </w:r>
    </w:p>
    <w:p w:rsidR="00795D19" w:rsidRPr="009D4DA8" w:rsidRDefault="00795D19">
      <w:pPr>
        <w:rPr>
          <w:rFonts w:ascii="Arial" w:hAnsi="Arial" w:cs="Arial"/>
          <w:sz w:val="20"/>
          <w:szCs w:val="20"/>
        </w:rPr>
      </w:pPr>
    </w:p>
    <w:p w:rsidR="009D4DA8" w:rsidRPr="009D4DA8" w:rsidRDefault="0039567E" w:rsidP="009D4D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eft </w:t>
      </w:r>
      <w:r w:rsidR="00795D19" w:rsidRPr="009D4DA8">
        <w:rPr>
          <w:rFonts w:ascii="Arial" w:hAnsi="Arial" w:cs="Arial"/>
          <w:sz w:val="20"/>
          <w:szCs w:val="20"/>
        </w:rPr>
        <w:t xml:space="preserve">Proeve van bekwaamheid: </w:t>
      </w:r>
      <w:r w:rsidR="007D1172">
        <w:rPr>
          <w:rFonts w:ascii="Arial" w:hAnsi="Arial" w:cs="Arial"/>
          <w:sz w:val="20"/>
          <w:szCs w:val="20"/>
        </w:rPr>
        <w:t xml:space="preserve"> </w:t>
      </w:r>
      <w:r w:rsidR="00C15EDC">
        <w:rPr>
          <w:rFonts w:ascii="Arial" w:hAnsi="Arial" w:cs="Arial"/>
          <w:b/>
          <w:i/>
          <w:sz w:val="32"/>
          <w:szCs w:val="32"/>
        </w:rPr>
        <w:t>Grasland en voedergewassen</w:t>
      </w:r>
      <w:r w:rsidR="009D4DA8" w:rsidRPr="007D1172">
        <w:rPr>
          <w:rFonts w:ascii="Arial" w:hAnsi="Arial" w:cs="Arial"/>
          <w:b/>
          <w:i/>
          <w:sz w:val="32"/>
          <w:szCs w:val="32"/>
        </w:rPr>
        <w:tab/>
      </w:r>
      <w:r w:rsidR="009D4DA8" w:rsidRPr="009D4DA8">
        <w:rPr>
          <w:rFonts w:ascii="Arial" w:hAnsi="Arial" w:cs="Arial"/>
          <w:sz w:val="20"/>
          <w:szCs w:val="20"/>
        </w:rPr>
        <w:tab/>
      </w:r>
      <w:r w:rsidR="009D4DA8" w:rsidRPr="009D4DA8">
        <w:rPr>
          <w:rFonts w:ascii="Arial" w:hAnsi="Arial" w:cs="Arial"/>
          <w:sz w:val="20"/>
          <w:szCs w:val="20"/>
        </w:rPr>
        <w:tab/>
      </w:r>
      <w:r w:rsidR="009D4DA8" w:rsidRPr="009D4DA8">
        <w:rPr>
          <w:rFonts w:ascii="Arial" w:hAnsi="Arial" w:cs="Arial"/>
          <w:sz w:val="20"/>
          <w:szCs w:val="20"/>
        </w:rPr>
        <w:tab/>
      </w:r>
    </w:p>
    <w:p w:rsidR="00795D19" w:rsidRPr="009D4DA8" w:rsidRDefault="00795D19">
      <w:pPr>
        <w:rPr>
          <w:rFonts w:ascii="Arial" w:hAnsi="Arial" w:cs="Arial"/>
          <w:sz w:val="20"/>
          <w:szCs w:val="20"/>
        </w:rPr>
      </w:pPr>
    </w:p>
    <w:p w:rsidR="00795D19" w:rsidRPr="009D4DA8" w:rsidRDefault="00795D19">
      <w:pPr>
        <w:rPr>
          <w:rFonts w:ascii="Arial" w:hAnsi="Arial" w:cs="Arial"/>
          <w:sz w:val="20"/>
          <w:szCs w:val="20"/>
        </w:rPr>
      </w:pPr>
    </w:p>
    <w:p w:rsidR="00795D19" w:rsidRPr="009D4DA8" w:rsidRDefault="00795D19">
      <w:pPr>
        <w:rPr>
          <w:rFonts w:ascii="Arial" w:hAnsi="Arial" w:cs="Arial"/>
          <w:sz w:val="20"/>
          <w:szCs w:val="20"/>
        </w:rPr>
      </w:pPr>
      <w:r w:rsidRPr="009D4DA8">
        <w:rPr>
          <w:rFonts w:ascii="Arial" w:hAnsi="Arial" w:cs="Arial"/>
          <w:sz w:val="20"/>
          <w:szCs w:val="20"/>
        </w:rPr>
        <w:t>Naam deelnemer: ……………………………………..</w:t>
      </w:r>
      <w:r w:rsidRPr="009D4DA8">
        <w:rPr>
          <w:rFonts w:ascii="Arial" w:hAnsi="Arial" w:cs="Arial"/>
          <w:sz w:val="20"/>
          <w:szCs w:val="20"/>
        </w:rPr>
        <w:tab/>
      </w:r>
      <w:r w:rsidRPr="009D4DA8">
        <w:rPr>
          <w:rFonts w:ascii="Arial" w:hAnsi="Arial" w:cs="Arial"/>
          <w:sz w:val="20"/>
          <w:szCs w:val="20"/>
        </w:rPr>
        <w:tab/>
      </w:r>
      <w:r w:rsidRPr="009D4DA8">
        <w:rPr>
          <w:rFonts w:ascii="Arial" w:hAnsi="Arial" w:cs="Arial"/>
          <w:sz w:val="20"/>
          <w:szCs w:val="20"/>
        </w:rPr>
        <w:tab/>
      </w:r>
      <w:r w:rsidRPr="009D4DA8">
        <w:rPr>
          <w:rFonts w:ascii="Arial" w:hAnsi="Arial" w:cs="Arial"/>
          <w:sz w:val="20"/>
          <w:szCs w:val="20"/>
        </w:rPr>
        <w:tab/>
        <w:t>Naam opdrachtgever/begeleider:………………………………………….</w:t>
      </w:r>
    </w:p>
    <w:p w:rsidR="00CB58AA" w:rsidRPr="009D4DA8" w:rsidRDefault="00CB58AA">
      <w:pPr>
        <w:rPr>
          <w:rFonts w:ascii="Arial" w:hAnsi="Arial" w:cs="Arial"/>
          <w:sz w:val="20"/>
          <w:szCs w:val="20"/>
        </w:rPr>
      </w:pPr>
    </w:p>
    <w:p w:rsidR="00633FE7" w:rsidRPr="009D4DA8" w:rsidRDefault="00633FE7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1242"/>
        <w:gridCol w:w="3686"/>
        <w:gridCol w:w="1134"/>
        <w:gridCol w:w="2693"/>
        <w:gridCol w:w="2977"/>
        <w:gridCol w:w="2835"/>
      </w:tblGrid>
      <w:tr w:rsidR="00374428" w:rsidRPr="009D4DA8" w:rsidTr="00B6759E">
        <w:tc>
          <w:tcPr>
            <w:tcW w:w="1242" w:type="dxa"/>
          </w:tcPr>
          <w:p w:rsidR="00374428" w:rsidRDefault="003744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7D1172" w:rsidRDefault="007D11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172" w:rsidRPr="00B6759E" w:rsidRDefault="007D1172" w:rsidP="00A90D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374428" w:rsidRPr="00B6759E" w:rsidRDefault="00374428" w:rsidP="00E119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Activiteit (met  daaraan gekoppeld(e) werkproces(sen))</w:t>
            </w:r>
          </w:p>
        </w:tc>
        <w:tc>
          <w:tcPr>
            <w:tcW w:w="1134" w:type="dxa"/>
          </w:tcPr>
          <w:p w:rsidR="00374428" w:rsidRPr="00B6759E" w:rsidRDefault="003744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Met wie?</w:t>
            </w:r>
          </w:p>
        </w:tc>
        <w:tc>
          <w:tcPr>
            <w:tcW w:w="2693" w:type="dxa"/>
          </w:tcPr>
          <w:p w:rsidR="00374428" w:rsidRPr="00B6759E" w:rsidRDefault="00374428" w:rsidP="00CB5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sultaat (omschrijving of evt. verwijzing naar bijlage)</w:t>
            </w:r>
          </w:p>
        </w:tc>
        <w:tc>
          <w:tcPr>
            <w:tcW w:w="2977" w:type="dxa"/>
          </w:tcPr>
          <w:p w:rsidR="00374428" w:rsidRPr="00B6759E" w:rsidRDefault="00374428" w:rsidP="00CB5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deelnemer (kort, evt. uitgebreide reflectie als bijlage)</w:t>
            </w:r>
          </w:p>
        </w:tc>
        <w:tc>
          <w:tcPr>
            <w:tcW w:w="2835" w:type="dxa"/>
          </w:tcPr>
          <w:p w:rsidR="00374428" w:rsidRPr="00B6759E" w:rsidRDefault="003744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begeleider</w:t>
            </w:r>
          </w:p>
        </w:tc>
      </w:tr>
      <w:tr w:rsidR="00374428" w:rsidRPr="009D4DA8" w:rsidTr="00B6759E">
        <w:tc>
          <w:tcPr>
            <w:tcW w:w="1242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428" w:rsidRPr="009D4DA8" w:rsidTr="00B6759E">
        <w:tc>
          <w:tcPr>
            <w:tcW w:w="1242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428" w:rsidRPr="009D4DA8" w:rsidTr="00B6759E">
        <w:tc>
          <w:tcPr>
            <w:tcW w:w="1242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428" w:rsidRPr="009D4DA8" w:rsidTr="00B6759E">
        <w:tc>
          <w:tcPr>
            <w:tcW w:w="1242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428" w:rsidRPr="009D4DA8" w:rsidTr="00B6759E">
        <w:tc>
          <w:tcPr>
            <w:tcW w:w="1242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4428" w:rsidRPr="009D4DA8" w:rsidRDefault="00374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7AAF" w:rsidRPr="009D4DA8" w:rsidRDefault="00887AAF">
      <w:pPr>
        <w:rPr>
          <w:rFonts w:ascii="Arial" w:hAnsi="Arial" w:cs="Arial"/>
          <w:sz w:val="20"/>
          <w:szCs w:val="20"/>
        </w:rPr>
      </w:pPr>
    </w:p>
    <w:p w:rsidR="000638E3" w:rsidRDefault="000638E3">
      <w:pPr>
        <w:rPr>
          <w:rFonts w:ascii="Arial" w:hAnsi="Arial" w:cs="Arial"/>
          <w:sz w:val="20"/>
          <w:szCs w:val="20"/>
        </w:rPr>
      </w:pPr>
    </w:p>
    <w:p w:rsidR="009D4DA8" w:rsidRDefault="000638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vullende opmerkingen begeleider:…………………………………………………………………………………………………………………………………………..</w:t>
      </w:r>
    </w:p>
    <w:p w:rsidR="000638E3" w:rsidRDefault="000638E3">
      <w:pPr>
        <w:rPr>
          <w:rFonts w:ascii="Arial" w:hAnsi="Arial" w:cs="Arial"/>
          <w:sz w:val="20"/>
          <w:szCs w:val="20"/>
        </w:rPr>
      </w:pPr>
    </w:p>
    <w:p w:rsidR="000638E3" w:rsidRDefault="000638E3">
      <w:pPr>
        <w:rPr>
          <w:rFonts w:ascii="Arial" w:hAnsi="Arial" w:cs="Arial"/>
          <w:sz w:val="20"/>
          <w:szCs w:val="20"/>
        </w:rPr>
      </w:pPr>
    </w:p>
    <w:p w:rsidR="000638E3" w:rsidRDefault="000638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0638E3" w:rsidRDefault="000638E3">
      <w:pPr>
        <w:rPr>
          <w:rFonts w:ascii="Arial" w:hAnsi="Arial" w:cs="Arial"/>
          <w:sz w:val="20"/>
          <w:szCs w:val="20"/>
        </w:rPr>
      </w:pPr>
    </w:p>
    <w:p w:rsidR="007D1172" w:rsidRDefault="007D1172">
      <w:pPr>
        <w:rPr>
          <w:rFonts w:ascii="Arial" w:hAnsi="Arial" w:cs="Arial"/>
          <w:b/>
          <w:sz w:val="28"/>
          <w:szCs w:val="28"/>
        </w:rPr>
      </w:pPr>
    </w:p>
    <w:p w:rsidR="00B6759E" w:rsidRPr="009D4DA8" w:rsidRDefault="00C15EDC" w:rsidP="00B675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7" type="#_x0000_t75" style="position:absolute;margin-left:645.25pt;margin-top:-32.35pt;width:81pt;height:69.65pt;z-index:-251653120;visibility:visible;mso-wrap-edited:f" wrapcoords="-304 0 -304 21246 21600 21246 21600 0 -304 0">
            <v:imagedata r:id="rId8" o:title=""/>
            <w10:wrap type="square"/>
          </v:shape>
          <o:OLEObject Type="Embed" ProgID="Word.Picture.8" ShapeID="_x0000_s1037" DrawAspect="Content" ObjectID="_1461401036" r:id="rId10"/>
        </w:pict>
      </w:r>
      <w:r w:rsidR="00B6759E" w:rsidRPr="009D4DA8">
        <w:rPr>
          <w:rFonts w:ascii="Arial" w:hAnsi="Arial" w:cs="Arial"/>
          <w:b/>
          <w:sz w:val="28"/>
          <w:szCs w:val="28"/>
        </w:rPr>
        <w:t>Logboek</w:t>
      </w:r>
      <w:r w:rsidR="00E9198A">
        <w:rPr>
          <w:rFonts w:ascii="Arial" w:hAnsi="Arial" w:cs="Arial"/>
          <w:b/>
          <w:sz w:val="28"/>
          <w:szCs w:val="28"/>
        </w:rPr>
        <w:t xml:space="preserve"> Dag 02</w:t>
      </w:r>
    </w:p>
    <w:p w:rsidR="00B6759E" w:rsidRPr="009D4DA8" w:rsidRDefault="00B6759E" w:rsidP="00B6759E">
      <w:pPr>
        <w:rPr>
          <w:rFonts w:ascii="Arial" w:hAnsi="Arial" w:cs="Arial"/>
          <w:sz w:val="20"/>
          <w:szCs w:val="20"/>
        </w:rPr>
      </w:pPr>
    </w:p>
    <w:p w:rsidR="00B6759E" w:rsidRDefault="00B6759E" w:rsidP="00B6759E">
      <w:pPr>
        <w:rPr>
          <w:rFonts w:ascii="Arial" w:hAnsi="Arial" w:cs="Arial"/>
          <w:sz w:val="20"/>
          <w:szCs w:val="20"/>
        </w:rPr>
      </w:pPr>
    </w:p>
    <w:p w:rsidR="007D1172" w:rsidRPr="009D4DA8" w:rsidRDefault="007D1172" w:rsidP="00B6759E">
      <w:pPr>
        <w:rPr>
          <w:rFonts w:ascii="Arial" w:hAnsi="Arial" w:cs="Arial"/>
          <w:sz w:val="20"/>
          <w:szCs w:val="20"/>
        </w:rPr>
      </w:pPr>
    </w:p>
    <w:p w:rsidR="00B6759E" w:rsidRPr="009D4DA8" w:rsidRDefault="00B6759E" w:rsidP="00B6759E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1242"/>
        <w:gridCol w:w="3686"/>
        <w:gridCol w:w="1134"/>
        <w:gridCol w:w="2693"/>
        <w:gridCol w:w="2977"/>
        <w:gridCol w:w="2835"/>
      </w:tblGrid>
      <w:tr w:rsidR="00B6759E" w:rsidRPr="009D4DA8" w:rsidTr="00755BC8">
        <w:tc>
          <w:tcPr>
            <w:tcW w:w="1242" w:type="dxa"/>
          </w:tcPr>
          <w:p w:rsidR="00B6759E" w:rsidRDefault="00B6759E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7D1172" w:rsidRDefault="007D1172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172" w:rsidRPr="00B6759E" w:rsidRDefault="007D1172" w:rsidP="007D11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B6759E" w:rsidRPr="00B6759E" w:rsidRDefault="00B6759E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Activiteit (met  daaraan gekoppeld(e) werkproces(sen))</w:t>
            </w:r>
          </w:p>
        </w:tc>
        <w:tc>
          <w:tcPr>
            <w:tcW w:w="1134" w:type="dxa"/>
          </w:tcPr>
          <w:p w:rsidR="00B6759E" w:rsidRPr="00B6759E" w:rsidRDefault="00B6759E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Met wie?</w:t>
            </w:r>
          </w:p>
        </w:tc>
        <w:tc>
          <w:tcPr>
            <w:tcW w:w="2693" w:type="dxa"/>
          </w:tcPr>
          <w:p w:rsidR="00B6759E" w:rsidRPr="00B6759E" w:rsidRDefault="00B6759E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sultaat (omschrijving of evt. verwijzing naar bijlage)</w:t>
            </w:r>
          </w:p>
        </w:tc>
        <w:tc>
          <w:tcPr>
            <w:tcW w:w="2977" w:type="dxa"/>
          </w:tcPr>
          <w:p w:rsidR="00B6759E" w:rsidRPr="00B6759E" w:rsidRDefault="00B6759E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deelnemer (kort, evt. uitgebreide reflectie als bijlage)</w:t>
            </w:r>
          </w:p>
        </w:tc>
        <w:tc>
          <w:tcPr>
            <w:tcW w:w="2835" w:type="dxa"/>
          </w:tcPr>
          <w:p w:rsidR="00B6759E" w:rsidRPr="00B6759E" w:rsidRDefault="00B6759E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begeleider</w:t>
            </w:r>
          </w:p>
        </w:tc>
      </w:tr>
      <w:tr w:rsidR="00B6759E" w:rsidRPr="009D4DA8" w:rsidTr="00755BC8">
        <w:tc>
          <w:tcPr>
            <w:tcW w:w="1242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59E" w:rsidRPr="009D4DA8" w:rsidTr="00755BC8">
        <w:tc>
          <w:tcPr>
            <w:tcW w:w="1242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59E" w:rsidRPr="009D4DA8" w:rsidTr="00755BC8">
        <w:tc>
          <w:tcPr>
            <w:tcW w:w="1242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59E" w:rsidRPr="009D4DA8" w:rsidTr="00755BC8">
        <w:tc>
          <w:tcPr>
            <w:tcW w:w="1242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59E" w:rsidRPr="009D4DA8" w:rsidTr="00755BC8">
        <w:tc>
          <w:tcPr>
            <w:tcW w:w="1242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B6759E" w:rsidRPr="009D4DA8" w:rsidRDefault="00B6759E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759E" w:rsidRPr="009D4DA8" w:rsidRDefault="00B6759E" w:rsidP="00B6759E">
      <w:pPr>
        <w:rPr>
          <w:rFonts w:ascii="Arial" w:hAnsi="Arial" w:cs="Arial"/>
          <w:sz w:val="20"/>
          <w:szCs w:val="20"/>
        </w:rPr>
      </w:pPr>
    </w:p>
    <w:p w:rsidR="00B6759E" w:rsidRDefault="00B6759E" w:rsidP="00B6759E">
      <w:pPr>
        <w:rPr>
          <w:rFonts w:ascii="Arial" w:hAnsi="Arial" w:cs="Arial"/>
          <w:sz w:val="20"/>
          <w:szCs w:val="20"/>
        </w:rPr>
      </w:pPr>
    </w:p>
    <w:p w:rsidR="00B6759E" w:rsidRDefault="00B6759E" w:rsidP="00B675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vullende opmerkingen begeleider:…………………………………………………………………………………………………………………………………………..</w:t>
      </w:r>
    </w:p>
    <w:p w:rsidR="00B6759E" w:rsidRDefault="00B6759E" w:rsidP="00B6759E">
      <w:pPr>
        <w:rPr>
          <w:rFonts w:ascii="Arial" w:hAnsi="Arial" w:cs="Arial"/>
          <w:sz w:val="20"/>
          <w:szCs w:val="20"/>
        </w:rPr>
      </w:pPr>
    </w:p>
    <w:p w:rsidR="00B6759E" w:rsidRDefault="00B6759E" w:rsidP="00B6759E">
      <w:pPr>
        <w:rPr>
          <w:rFonts w:ascii="Arial" w:hAnsi="Arial" w:cs="Arial"/>
          <w:sz w:val="20"/>
          <w:szCs w:val="20"/>
        </w:rPr>
      </w:pPr>
    </w:p>
    <w:p w:rsidR="00B6759E" w:rsidRDefault="00B6759E" w:rsidP="00B675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B6759E" w:rsidRDefault="00B6759E" w:rsidP="00B6759E">
      <w:pPr>
        <w:rPr>
          <w:rFonts w:ascii="Arial" w:hAnsi="Arial" w:cs="Arial"/>
          <w:sz w:val="20"/>
          <w:szCs w:val="20"/>
        </w:rPr>
      </w:pPr>
    </w:p>
    <w:p w:rsidR="007D1172" w:rsidRDefault="007D11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A4749" w:rsidRPr="009D4DA8" w:rsidRDefault="00C15EDC" w:rsidP="00DA47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38" type="#_x0000_t75" style="position:absolute;margin-left:645.25pt;margin-top:-32.35pt;width:81pt;height:69.65pt;z-index:-251651072;visibility:visible;mso-wrap-edited:f" wrapcoords="-304 0 -304 21246 21600 21246 21600 0 -304 0">
            <v:imagedata r:id="rId8" o:title=""/>
            <w10:wrap type="square"/>
          </v:shape>
          <o:OLEObject Type="Embed" ProgID="Word.Picture.8" ShapeID="_x0000_s1038" DrawAspect="Content" ObjectID="_1461401037" r:id="rId11"/>
        </w:pict>
      </w:r>
      <w:r w:rsidR="00DA4749" w:rsidRPr="009D4DA8">
        <w:rPr>
          <w:rFonts w:ascii="Arial" w:hAnsi="Arial" w:cs="Arial"/>
          <w:b/>
          <w:sz w:val="28"/>
          <w:szCs w:val="28"/>
        </w:rPr>
        <w:t>Logboek</w:t>
      </w:r>
      <w:r w:rsidR="00E9198A">
        <w:rPr>
          <w:rFonts w:ascii="Arial" w:hAnsi="Arial" w:cs="Arial"/>
          <w:b/>
          <w:sz w:val="28"/>
          <w:szCs w:val="28"/>
        </w:rPr>
        <w:t xml:space="preserve"> Dag 03</w:t>
      </w: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1242"/>
        <w:gridCol w:w="3686"/>
        <w:gridCol w:w="1134"/>
        <w:gridCol w:w="2693"/>
        <w:gridCol w:w="2977"/>
        <w:gridCol w:w="2835"/>
      </w:tblGrid>
      <w:tr w:rsidR="00DA4749" w:rsidRPr="009D4DA8" w:rsidTr="00755BC8">
        <w:tc>
          <w:tcPr>
            <w:tcW w:w="1242" w:type="dxa"/>
          </w:tcPr>
          <w:p w:rsidR="00DA4749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7D1172" w:rsidRDefault="007D1172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172" w:rsidRPr="00B6759E" w:rsidRDefault="007D1172" w:rsidP="00A90D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Activiteit (met  daaraan gekoppeld(e) werkproces(sen))</w:t>
            </w:r>
          </w:p>
        </w:tc>
        <w:tc>
          <w:tcPr>
            <w:tcW w:w="1134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Met wie?</w:t>
            </w:r>
          </w:p>
        </w:tc>
        <w:tc>
          <w:tcPr>
            <w:tcW w:w="2693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sultaat (omschrijving of evt. verwijzing naar bijlage)</w:t>
            </w:r>
          </w:p>
        </w:tc>
        <w:tc>
          <w:tcPr>
            <w:tcW w:w="2977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deelnemer (kort, evt. uitgebreide reflectie als bijlage)</w:t>
            </w:r>
          </w:p>
        </w:tc>
        <w:tc>
          <w:tcPr>
            <w:tcW w:w="2835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begeleider</w:t>
            </w: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vullende opmerkingen begeleider:…………………………………………………………………………………………………………………………………………..</w:t>
      </w: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7D1172" w:rsidRDefault="007D1172" w:rsidP="00DA4749">
      <w:pPr>
        <w:rPr>
          <w:rFonts w:ascii="Arial" w:hAnsi="Arial" w:cs="Arial"/>
          <w:b/>
          <w:sz w:val="28"/>
          <w:szCs w:val="28"/>
        </w:rPr>
      </w:pPr>
    </w:p>
    <w:p w:rsidR="007D1172" w:rsidRDefault="007D11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A4749" w:rsidRPr="009D4DA8" w:rsidRDefault="00C15EDC" w:rsidP="00DA47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39" type="#_x0000_t75" style="position:absolute;margin-left:645.25pt;margin-top:-32.35pt;width:81pt;height:69.65pt;z-index:-251649024;visibility:visible;mso-wrap-edited:f" wrapcoords="-304 0 -304 21246 21600 21246 21600 0 -304 0">
            <v:imagedata r:id="rId8" o:title=""/>
            <w10:wrap type="square"/>
          </v:shape>
          <o:OLEObject Type="Embed" ProgID="Word.Picture.8" ShapeID="_x0000_s1039" DrawAspect="Content" ObjectID="_1461401038" r:id="rId12"/>
        </w:pict>
      </w:r>
      <w:r w:rsidR="00DA4749" w:rsidRPr="009D4DA8">
        <w:rPr>
          <w:rFonts w:ascii="Arial" w:hAnsi="Arial" w:cs="Arial"/>
          <w:b/>
          <w:sz w:val="28"/>
          <w:szCs w:val="28"/>
        </w:rPr>
        <w:t>Logboek</w:t>
      </w:r>
      <w:r w:rsidR="00E9198A">
        <w:rPr>
          <w:rFonts w:ascii="Arial" w:hAnsi="Arial" w:cs="Arial"/>
          <w:b/>
          <w:sz w:val="28"/>
          <w:szCs w:val="28"/>
        </w:rPr>
        <w:t xml:space="preserve"> Dag 04</w:t>
      </w: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1242"/>
        <w:gridCol w:w="3686"/>
        <w:gridCol w:w="1134"/>
        <w:gridCol w:w="2693"/>
        <w:gridCol w:w="2977"/>
        <w:gridCol w:w="2835"/>
      </w:tblGrid>
      <w:tr w:rsidR="00DA4749" w:rsidRPr="009D4DA8" w:rsidTr="00755BC8">
        <w:tc>
          <w:tcPr>
            <w:tcW w:w="1242" w:type="dxa"/>
          </w:tcPr>
          <w:p w:rsidR="00DA4749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7D1172" w:rsidRDefault="007D1172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172" w:rsidRPr="00B6759E" w:rsidRDefault="007D1172" w:rsidP="00A90D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Activiteit (met  daaraan gekoppeld(e) werkproces(sen))</w:t>
            </w:r>
          </w:p>
        </w:tc>
        <w:tc>
          <w:tcPr>
            <w:tcW w:w="1134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Met wie?</w:t>
            </w:r>
          </w:p>
        </w:tc>
        <w:tc>
          <w:tcPr>
            <w:tcW w:w="2693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sultaat (omschrijving of evt. verwijzing naar bijlage)</w:t>
            </w:r>
          </w:p>
        </w:tc>
        <w:tc>
          <w:tcPr>
            <w:tcW w:w="2977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deelnemer (kort, evt. uitgebreide reflectie als bijlage)</w:t>
            </w:r>
          </w:p>
        </w:tc>
        <w:tc>
          <w:tcPr>
            <w:tcW w:w="2835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begeleider</w:t>
            </w: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vullende opmerkingen begeleider:…………………………………………………………………………………………………………………………………………..</w:t>
      </w: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7D1172" w:rsidRDefault="007D11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A4749" w:rsidRPr="009D4DA8" w:rsidRDefault="00C15EDC" w:rsidP="00DA47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40" type="#_x0000_t75" style="position:absolute;margin-left:645.25pt;margin-top:-32.35pt;width:81pt;height:69.65pt;z-index:-251646976;visibility:visible;mso-wrap-edited:f" wrapcoords="-304 0 -304 21246 21600 21246 21600 0 -304 0">
            <v:imagedata r:id="rId8" o:title=""/>
            <w10:wrap type="square"/>
          </v:shape>
          <o:OLEObject Type="Embed" ProgID="Word.Picture.8" ShapeID="_x0000_s1040" DrawAspect="Content" ObjectID="_1461401039" r:id="rId13"/>
        </w:pict>
      </w:r>
      <w:r w:rsidR="00DA4749" w:rsidRPr="009D4DA8">
        <w:rPr>
          <w:rFonts w:ascii="Arial" w:hAnsi="Arial" w:cs="Arial"/>
          <w:b/>
          <w:sz w:val="28"/>
          <w:szCs w:val="28"/>
        </w:rPr>
        <w:t>Logboek</w:t>
      </w:r>
      <w:r w:rsidR="00E9198A">
        <w:rPr>
          <w:rFonts w:ascii="Arial" w:hAnsi="Arial" w:cs="Arial"/>
          <w:b/>
          <w:sz w:val="28"/>
          <w:szCs w:val="28"/>
        </w:rPr>
        <w:t xml:space="preserve"> Dag 05</w:t>
      </w: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1242"/>
        <w:gridCol w:w="3686"/>
        <w:gridCol w:w="1134"/>
        <w:gridCol w:w="2693"/>
        <w:gridCol w:w="2977"/>
        <w:gridCol w:w="2835"/>
      </w:tblGrid>
      <w:tr w:rsidR="00DA4749" w:rsidRPr="009D4DA8" w:rsidTr="00755BC8">
        <w:tc>
          <w:tcPr>
            <w:tcW w:w="1242" w:type="dxa"/>
          </w:tcPr>
          <w:p w:rsidR="00DA4749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7D1172" w:rsidRDefault="007D1172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172" w:rsidRPr="00B6759E" w:rsidRDefault="007D1172" w:rsidP="00A90D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Activiteit (met  daaraan gekoppeld(e) werkproces(sen))</w:t>
            </w:r>
          </w:p>
        </w:tc>
        <w:tc>
          <w:tcPr>
            <w:tcW w:w="1134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Met wie?</w:t>
            </w:r>
          </w:p>
        </w:tc>
        <w:tc>
          <w:tcPr>
            <w:tcW w:w="2693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sultaat (omschrijving of evt. verwijzing naar bijlage)</w:t>
            </w:r>
          </w:p>
        </w:tc>
        <w:tc>
          <w:tcPr>
            <w:tcW w:w="2977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deelnemer (kort, evt. uitgebreide reflectie als bijlage)</w:t>
            </w:r>
          </w:p>
        </w:tc>
        <w:tc>
          <w:tcPr>
            <w:tcW w:w="2835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begeleider</w:t>
            </w: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vullende opmerkingen begeleider:…………………………………………………………………………………………………………………………………………..</w:t>
      </w: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7D1172" w:rsidRDefault="007D1172" w:rsidP="00DA47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7D1172" w:rsidRDefault="007D11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A4749" w:rsidRPr="009D4DA8" w:rsidRDefault="00C15EDC" w:rsidP="00DA47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41" type="#_x0000_t75" style="position:absolute;margin-left:645.25pt;margin-top:-32.35pt;width:81pt;height:69.65pt;z-index:-251644928;visibility:visible;mso-wrap-edited:f" wrapcoords="-304 0 -304 21246 21600 21246 21600 0 -304 0">
            <v:imagedata r:id="rId8" o:title=""/>
            <w10:wrap type="square"/>
          </v:shape>
          <o:OLEObject Type="Embed" ProgID="Word.Picture.8" ShapeID="_x0000_s1041" DrawAspect="Content" ObjectID="_1461401040" r:id="rId14"/>
        </w:pict>
      </w:r>
      <w:r w:rsidR="00DA4749" w:rsidRPr="009D4DA8">
        <w:rPr>
          <w:rFonts w:ascii="Arial" w:hAnsi="Arial" w:cs="Arial"/>
          <w:b/>
          <w:sz w:val="28"/>
          <w:szCs w:val="28"/>
        </w:rPr>
        <w:t>Logboek</w:t>
      </w:r>
      <w:r w:rsidR="00E9198A">
        <w:rPr>
          <w:rFonts w:ascii="Arial" w:hAnsi="Arial" w:cs="Arial"/>
          <w:b/>
          <w:sz w:val="28"/>
          <w:szCs w:val="28"/>
        </w:rPr>
        <w:t xml:space="preserve"> Dag 06</w:t>
      </w: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1242"/>
        <w:gridCol w:w="3686"/>
        <w:gridCol w:w="1134"/>
        <w:gridCol w:w="2693"/>
        <w:gridCol w:w="2977"/>
        <w:gridCol w:w="2835"/>
      </w:tblGrid>
      <w:tr w:rsidR="00DA4749" w:rsidRPr="009D4DA8" w:rsidTr="00755BC8">
        <w:tc>
          <w:tcPr>
            <w:tcW w:w="1242" w:type="dxa"/>
          </w:tcPr>
          <w:p w:rsidR="00DA4749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7D1172" w:rsidRDefault="007D1172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172" w:rsidRPr="00B6759E" w:rsidRDefault="007D1172" w:rsidP="00A90D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Activiteit (met  daaraan gekoppeld(e) werkproces(sen))</w:t>
            </w:r>
          </w:p>
        </w:tc>
        <w:tc>
          <w:tcPr>
            <w:tcW w:w="1134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Met wie?</w:t>
            </w:r>
          </w:p>
        </w:tc>
        <w:tc>
          <w:tcPr>
            <w:tcW w:w="2693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sultaat (omschrijving of evt. verwijzing naar bijlage)</w:t>
            </w:r>
          </w:p>
        </w:tc>
        <w:tc>
          <w:tcPr>
            <w:tcW w:w="2977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deelnemer (kort, evt. uitgebreide reflectie als bijlage)</w:t>
            </w:r>
          </w:p>
        </w:tc>
        <w:tc>
          <w:tcPr>
            <w:tcW w:w="2835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begeleider</w:t>
            </w: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vullende opmerkingen begeleider:…………………………………………………………………………………………………………………………………………..</w:t>
      </w: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7D1172" w:rsidRDefault="007D11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A4749" w:rsidRPr="009D4DA8" w:rsidRDefault="00C15EDC" w:rsidP="00DA47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42" type="#_x0000_t75" style="position:absolute;margin-left:645.25pt;margin-top:-32.35pt;width:81pt;height:69.65pt;z-index:-251642880;visibility:visible;mso-wrap-edited:f" wrapcoords="-304 0 -304 21246 21600 21246 21600 0 -304 0">
            <v:imagedata r:id="rId8" o:title=""/>
            <w10:wrap type="square"/>
          </v:shape>
          <o:OLEObject Type="Embed" ProgID="Word.Picture.8" ShapeID="_x0000_s1042" DrawAspect="Content" ObjectID="_1461401041" r:id="rId15"/>
        </w:pict>
      </w:r>
      <w:r w:rsidR="00DA4749" w:rsidRPr="009D4DA8">
        <w:rPr>
          <w:rFonts w:ascii="Arial" w:hAnsi="Arial" w:cs="Arial"/>
          <w:b/>
          <w:sz w:val="28"/>
          <w:szCs w:val="28"/>
        </w:rPr>
        <w:t>Logboek</w:t>
      </w:r>
      <w:r w:rsidR="00E9198A">
        <w:rPr>
          <w:rFonts w:ascii="Arial" w:hAnsi="Arial" w:cs="Arial"/>
          <w:b/>
          <w:sz w:val="28"/>
          <w:szCs w:val="28"/>
        </w:rPr>
        <w:t xml:space="preserve"> Dag 07</w:t>
      </w: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1242"/>
        <w:gridCol w:w="3686"/>
        <w:gridCol w:w="1134"/>
        <w:gridCol w:w="2693"/>
        <w:gridCol w:w="2977"/>
        <w:gridCol w:w="2835"/>
      </w:tblGrid>
      <w:tr w:rsidR="00DA4749" w:rsidRPr="009D4DA8" w:rsidTr="00755BC8">
        <w:tc>
          <w:tcPr>
            <w:tcW w:w="1242" w:type="dxa"/>
          </w:tcPr>
          <w:p w:rsidR="00DA4749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7D1172" w:rsidRDefault="007D1172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172" w:rsidRPr="00B6759E" w:rsidRDefault="007D1172" w:rsidP="00A90D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Activiteit (met  daaraan gekoppeld(e) werkproces(sen))</w:t>
            </w:r>
          </w:p>
        </w:tc>
        <w:tc>
          <w:tcPr>
            <w:tcW w:w="1134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Met wie?</w:t>
            </w:r>
          </w:p>
        </w:tc>
        <w:tc>
          <w:tcPr>
            <w:tcW w:w="2693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sultaat (omschrijving of evt. verwijzing naar bijlage)</w:t>
            </w:r>
          </w:p>
        </w:tc>
        <w:tc>
          <w:tcPr>
            <w:tcW w:w="2977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deelnemer (kort, evt. uitgebreide reflectie als bijlage)</w:t>
            </w:r>
          </w:p>
        </w:tc>
        <w:tc>
          <w:tcPr>
            <w:tcW w:w="2835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begeleider</w:t>
            </w: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vullende opmerkingen begeleider:…………………………………………………………………………………………………………………………………………..</w:t>
      </w: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7D1172" w:rsidRDefault="007D11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A4749" w:rsidRPr="009D4DA8" w:rsidRDefault="00C15EDC" w:rsidP="00DA474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43" type="#_x0000_t75" style="position:absolute;margin-left:645.25pt;margin-top:-32.35pt;width:81pt;height:69.65pt;z-index:-251640832;visibility:visible;mso-wrap-edited:f" wrapcoords="-304 0 -304 21246 21600 21246 21600 0 -304 0">
            <v:imagedata r:id="rId8" o:title=""/>
            <w10:wrap type="square"/>
          </v:shape>
          <o:OLEObject Type="Embed" ProgID="Word.Picture.8" ShapeID="_x0000_s1043" DrawAspect="Content" ObjectID="_1461401042" r:id="rId16"/>
        </w:pict>
      </w:r>
      <w:r w:rsidR="00DA4749" w:rsidRPr="009D4DA8">
        <w:rPr>
          <w:rFonts w:ascii="Arial" w:hAnsi="Arial" w:cs="Arial"/>
          <w:b/>
          <w:sz w:val="28"/>
          <w:szCs w:val="28"/>
        </w:rPr>
        <w:t>Logboek</w:t>
      </w:r>
      <w:r w:rsidR="00E9198A">
        <w:rPr>
          <w:rFonts w:ascii="Arial" w:hAnsi="Arial" w:cs="Arial"/>
          <w:b/>
          <w:sz w:val="28"/>
          <w:szCs w:val="28"/>
        </w:rPr>
        <w:t xml:space="preserve"> Dag 08</w:t>
      </w: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1242"/>
        <w:gridCol w:w="3686"/>
        <w:gridCol w:w="1134"/>
        <w:gridCol w:w="2693"/>
        <w:gridCol w:w="2977"/>
        <w:gridCol w:w="2835"/>
      </w:tblGrid>
      <w:tr w:rsidR="00DA4749" w:rsidRPr="009D4DA8" w:rsidTr="00755BC8">
        <w:tc>
          <w:tcPr>
            <w:tcW w:w="1242" w:type="dxa"/>
          </w:tcPr>
          <w:p w:rsidR="00DA4749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7D1172" w:rsidRDefault="007D1172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172" w:rsidRPr="00B6759E" w:rsidRDefault="007D1172" w:rsidP="00A90D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Activiteit (met  daaraan gekoppeld(e) werkproces(sen))</w:t>
            </w:r>
          </w:p>
        </w:tc>
        <w:tc>
          <w:tcPr>
            <w:tcW w:w="1134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Met wie?</w:t>
            </w:r>
          </w:p>
        </w:tc>
        <w:tc>
          <w:tcPr>
            <w:tcW w:w="2693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sultaat (omschrijving of evt. verwijzing naar bijlage)</w:t>
            </w:r>
          </w:p>
        </w:tc>
        <w:tc>
          <w:tcPr>
            <w:tcW w:w="2977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deelnemer (kort, evt. uitgebreide reflectie als bijlage)</w:t>
            </w:r>
          </w:p>
        </w:tc>
        <w:tc>
          <w:tcPr>
            <w:tcW w:w="2835" w:type="dxa"/>
          </w:tcPr>
          <w:p w:rsidR="00DA4749" w:rsidRPr="00B6759E" w:rsidRDefault="00DA4749" w:rsidP="00755B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begeleider</w:t>
            </w: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749" w:rsidRPr="009D4DA8" w:rsidTr="00755BC8">
        <w:tc>
          <w:tcPr>
            <w:tcW w:w="1242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DA4749" w:rsidRPr="009D4DA8" w:rsidRDefault="00DA4749" w:rsidP="00755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4749" w:rsidRPr="009D4DA8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vullende opmerkingen begeleider:…………………………………………………………………………………………………………………………………………..</w:t>
      </w: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DA4749" w:rsidRDefault="00DA4749" w:rsidP="00DA4749">
      <w:pPr>
        <w:rPr>
          <w:rFonts w:ascii="Arial" w:hAnsi="Arial" w:cs="Arial"/>
          <w:sz w:val="20"/>
          <w:szCs w:val="20"/>
        </w:rPr>
      </w:pPr>
    </w:p>
    <w:p w:rsidR="007D1172" w:rsidRDefault="007D11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7D1172" w:rsidRPr="009D4DA8" w:rsidRDefault="007D1172" w:rsidP="00DA4749">
      <w:pPr>
        <w:rPr>
          <w:rFonts w:ascii="Arial" w:hAnsi="Arial" w:cs="Arial"/>
          <w:sz w:val="40"/>
          <w:szCs w:val="40"/>
        </w:rPr>
      </w:pPr>
    </w:p>
    <w:p w:rsidR="007D1172" w:rsidRPr="009D4DA8" w:rsidRDefault="00C15EDC" w:rsidP="007D11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4" type="#_x0000_t75" style="position:absolute;margin-left:645.25pt;margin-top:-32.35pt;width:81pt;height:69.65pt;z-index:-251638784;visibility:visible;mso-wrap-edited:f" wrapcoords="-304 0 -304 21246 21600 21246 21600 0 -304 0">
            <v:imagedata r:id="rId8" o:title=""/>
            <w10:wrap type="square"/>
          </v:shape>
          <o:OLEObject Type="Embed" ProgID="Word.Picture.8" ShapeID="_x0000_s1044" DrawAspect="Content" ObjectID="_1461401043" r:id="rId17"/>
        </w:pict>
      </w:r>
      <w:r w:rsidR="007D1172" w:rsidRPr="009D4DA8">
        <w:rPr>
          <w:rFonts w:ascii="Arial" w:hAnsi="Arial" w:cs="Arial"/>
          <w:b/>
          <w:sz w:val="28"/>
          <w:szCs w:val="28"/>
        </w:rPr>
        <w:t>Logboek</w:t>
      </w:r>
      <w:r w:rsidR="00E9198A">
        <w:rPr>
          <w:rFonts w:ascii="Arial" w:hAnsi="Arial" w:cs="Arial"/>
          <w:b/>
          <w:sz w:val="28"/>
          <w:szCs w:val="28"/>
        </w:rPr>
        <w:t xml:space="preserve"> Dag 09</w:t>
      </w:r>
    </w:p>
    <w:p w:rsidR="007D1172" w:rsidRPr="009D4DA8" w:rsidRDefault="007D1172" w:rsidP="007D1172">
      <w:pPr>
        <w:rPr>
          <w:rFonts w:ascii="Arial" w:hAnsi="Arial" w:cs="Arial"/>
          <w:sz w:val="20"/>
          <w:szCs w:val="20"/>
        </w:rPr>
      </w:pPr>
    </w:p>
    <w:p w:rsidR="007D1172" w:rsidRPr="009D4DA8" w:rsidRDefault="007D1172" w:rsidP="007D1172">
      <w:pPr>
        <w:rPr>
          <w:rFonts w:ascii="Arial" w:hAnsi="Arial" w:cs="Arial"/>
          <w:sz w:val="20"/>
          <w:szCs w:val="20"/>
        </w:rPr>
      </w:pPr>
    </w:p>
    <w:p w:rsidR="007D1172" w:rsidRPr="009D4DA8" w:rsidRDefault="007D1172" w:rsidP="007D117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1242"/>
        <w:gridCol w:w="3686"/>
        <w:gridCol w:w="1134"/>
        <w:gridCol w:w="2693"/>
        <w:gridCol w:w="2977"/>
        <w:gridCol w:w="2835"/>
      </w:tblGrid>
      <w:tr w:rsidR="007D1172" w:rsidRPr="009D4DA8" w:rsidTr="00936FD9">
        <w:tc>
          <w:tcPr>
            <w:tcW w:w="1242" w:type="dxa"/>
          </w:tcPr>
          <w:p w:rsidR="007D1172" w:rsidRDefault="007D1172" w:rsidP="00936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7D1172" w:rsidRDefault="007D1172" w:rsidP="00936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172" w:rsidRPr="00B6759E" w:rsidRDefault="007D1172" w:rsidP="007D11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D1172" w:rsidRPr="00B6759E" w:rsidRDefault="007D1172" w:rsidP="00936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Activiteit (met  daaraan gekoppeld(e) werkproces(sen))</w:t>
            </w:r>
          </w:p>
        </w:tc>
        <w:tc>
          <w:tcPr>
            <w:tcW w:w="1134" w:type="dxa"/>
          </w:tcPr>
          <w:p w:rsidR="007D1172" w:rsidRPr="00B6759E" w:rsidRDefault="007D1172" w:rsidP="00936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Met wie?</w:t>
            </w:r>
          </w:p>
        </w:tc>
        <w:tc>
          <w:tcPr>
            <w:tcW w:w="2693" w:type="dxa"/>
          </w:tcPr>
          <w:p w:rsidR="007D1172" w:rsidRPr="00B6759E" w:rsidRDefault="007D1172" w:rsidP="00936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sultaat (omschrijving of evt. verwijzing naar bijlage)</w:t>
            </w:r>
          </w:p>
        </w:tc>
        <w:tc>
          <w:tcPr>
            <w:tcW w:w="2977" w:type="dxa"/>
          </w:tcPr>
          <w:p w:rsidR="007D1172" w:rsidRPr="00B6759E" w:rsidRDefault="007D1172" w:rsidP="00936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deelnemer (kort, evt. uitgebreide reflectie als bijlage)</w:t>
            </w:r>
          </w:p>
        </w:tc>
        <w:tc>
          <w:tcPr>
            <w:tcW w:w="2835" w:type="dxa"/>
          </w:tcPr>
          <w:p w:rsidR="007D1172" w:rsidRPr="00B6759E" w:rsidRDefault="007D1172" w:rsidP="00936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begeleider</w:t>
            </w:r>
          </w:p>
        </w:tc>
      </w:tr>
      <w:tr w:rsidR="007D1172" w:rsidRPr="009D4DA8" w:rsidTr="00936FD9">
        <w:tc>
          <w:tcPr>
            <w:tcW w:w="1242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172" w:rsidRPr="009D4DA8" w:rsidTr="00936FD9">
        <w:tc>
          <w:tcPr>
            <w:tcW w:w="1242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172" w:rsidRPr="009D4DA8" w:rsidTr="00936FD9">
        <w:tc>
          <w:tcPr>
            <w:tcW w:w="1242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172" w:rsidRPr="009D4DA8" w:rsidTr="00936FD9">
        <w:tc>
          <w:tcPr>
            <w:tcW w:w="1242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172" w:rsidRPr="009D4DA8" w:rsidTr="00936FD9">
        <w:tc>
          <w:tcPr>
            <w:tcW w:w="1242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172" w:rsidRPr="009D4DA8" w:rsidRDefault="007D1172" w:rsidP="007D1172">
      <w:pPr>
        <w:rPr>
          <w:rFonts w:ascii="Arial" w:hAnsi="Arial" w:cs="Arial"/>
          <w:sz w:val="20"/>
          <w:szCs w:val="20"/>
        </w:rPr>
      </w:pPr>
    </w:p>
    <w:p w:rsidR="007D1172" w:rsidRDefault="007D1172" w:rsidP="007D1172">
      <w:pPr>
        <w:rPr>
          <w:rFonts w:ascii="Arial" w:hAnsi="Arial" w:cs="Arial"/>
          <w:sz w:val="20"/>
          <w:szCs w:val="20"/>
        </w:rPr>
      </w:pPr>
    </w:p>
    <w:p w:rsidR="007D1172" w:rsidRDefault="007D1172" w:rsidP="007D1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vullende opmerkingen begeleider:…………………………………………………………………………………………………………………………………………..</w:t>
      </w:r>
    </w:p>
    <w:p w:rsidR="007D1172" w:rsidRDefault="007D1172" w:rsidP="007D1172">
      <w:pPr>
        <w:rPr>
          <w:rFonts w:ascii="Arial" w:hAnsi="Arial" w:cs="Arial"/>
          <w:sz w:val="20"/>
          <w:szCs w:val="20"/>
        </w:rPr>
      </w:pPr>
    </w:p>
    <w:p w:rsidR="007D1172" w:rsidRDefault="007D1172" w:rsidP="007D1172">
      <w:pPr>
        <w:rPr>
          <w:rFonts w:ascii="Arial" w:hAnsi="Arial" w:cs="Arial"/>
          <w:sz w:val="20"/>
          <w:szCs w:val="20"/>
        </w:rPr>
      </w:pPr>
    </w:p>
    <w:p w:rsidR="007D1172" w:rsidRDefault="007D1172" w:rsidP="007D1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7D1172" w:rsidRDefault="007D1172" w:rsidP="007D1172">
      <w:pPr>
        <w:rPr>
          <w:rFonts w:ascii="Arial" w:hAnsi="Arial" w:cs="Arial"/>
          <w:sz w:val="20"/>
          <w:szCs w:val="20"/>
        </w:rPr>
      </w:pPr>
    </w:p>
    <w:p w:rsidR="007D1172" w:rsidRDefault="007D11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7D1172" w:rsidRPr="009D4DA8" w:rsidRDefault="00C15EDC" w:rsidP="007D11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045" type="#_x0000_t75" style="position:absolute;margin-left:645.25pt;margin-top:-32.35pt;width:81pt;height:69.65pt;z-index:-251636736;visibility:visible;mso-wrap-edited:f" wrapcoords="-304 0 -304 21246 21600 21246 21600 0 -304 0">
            <v:imagedata r:id="rId8" o:title=""/>
            <w10:wrap type="square"/>
          </v:shape>
          <o:OLEObject Type="Embed" ProgID="Word.Picture.8" ShapeID="_x0000_s1045" DrawAspect="Content" ObjectID="_1461401044" r:id="rId18"/>
        </w:pict>
      </w:r>
      <w:r w:rsidR="007D1172" w:rsidRPr="009D4DA8">
        <w:rPr>
          <w:rFonts w:ascii="Arial" w:hAnsi="Arial" w:cs="Arial"/>
          <w:b/>
          <w:sz w:val="28"/>
          <w:szCs w:val="28"/>
        </w:rPr>
        <w:t>Logboek</w:t>
      </w:r>
      <w:r w:rsidR="00E9198A">
        <w:rPr>
          <w:rFonts w:ascii="Arial" w:hAnsi="Arial" w:cs="Arial"/>
          <w:b/>
          <w:sz w:val="28"/>
          <w:szCs w:val="28"/>
        </w:rPr>
        <w:t xml:space="preserve"> Dag 10</w:t>
      </w:r>
    </w:p>
    <w:p w:rsidR="007D1172" w:rsidRPr="009D4DA8" w:rsidRDefault="007D1172" w:rsidP="007D1172">
      <w:pPr>
        <w:rPr>
          <w:rFonts w:ascii="Arial" w:hAnsi="Arial" w:cs="Arial"/>
          <w:sz w:val="20"/>
          <w:szCs w:val="20"/>
        </w:rPr>
      </w:pPr>
    </w:p>
    <w:p w:rsidR="007D1172" w:rsidRPr="009D4DA8" w:rsidRDefault="007D1172" w:rsidP="007D1172">
      <w:pPr>
        <w:rPr>
          <w:rFonts w:ascii="Arial" w:hAnsi="Arial" w:cs="Arial"/>
          <w:sz w:val="20"/>
          <w:szCs w:val="20"/>
        </w:rPr>
      </w:pPr>
    </w:p>
    <w:p w:rsidR="007D1172" w:rsidRPr="009D4DA8" w:rsidRDefault="007D1172" w:rsidP="007D117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1242"/>
        <w:gridCol w:w="3686"/>
        <w:gridCol w:w="1134"/>
        <w:gridCol w:w="2693"/>
        <w:gridCol w:w="2977"/>
        <w:gridCol w:w="2835"/>
      </w:tblGrid>
      <w:tr w:rsidR="007D1172" w:rsidRPr="009D4DA8" w:rsidTr="00936FD9">
        <w:tc>
          <w:tcPr>
            <w:tcW w:w="1242" w:type="dxa"/>
          </w:tcPr>
          <w:p w:rsidR="007D1172" w:rsidRDefault="007D1172" w:rsidP="00936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:rsidR="007D1172" w:rsidRDefault="007D1172" w:rsidP="00936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1172" w:rsidRPr="00B6759E" w:rsidRDefault="007D1172" w:rsidP="00936F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D1172" w:rsidRPr="00B6759E" w:rsidRDefault="007D1172" w:rsidP="00936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Activiteit (met  daaraan gekoppeld(e) werkproces(sen))</w:t>
            </w:r>
          </w:p>
        </w:tc>
        <w:tc>
          <w:tcPr>
            <w:tcW w:w="1134" w:type="dxa"/>
          </w:tcPr>
          <w:p w:rsidR="007D1172" w:rsidRPr="00B6759E" w:rsidRDefault="007D1172" w:rsidP="00936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Met wie?</w:t>
            </w:r>
          </w:p>
        </w:tc>
        <w:tc>
          <w:tcPr>
            <w:tcW w:w="2693" w:type="dxa"/>
          </w:tcPr>
          <w:p w:rsidR="007D1172" w:rsidRPr="00B6759E" w:rsidRDefault="007D1172" w:rsidP="00936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sultaat (omschrijving of evt. verwijzing naar bijlage)</w:t>
            </w:r>
          </w:p>
        </w:tc>
        <w:tc>
          <w:tcPr>
            <w:tcW w:w="2977" w:type="dxa"/>
          </w:tcPr>
          <w:p w:rsidR="007D1172" w:rsidRPr="00B6759E" w:rsidRDefault="007D1172" w:rsidP="00936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deelnemer (kort, evt. uitgebreide reflectie als bijlage)</w:t>
            </w:r>
          </w:p>
        </w:tc>
        <w:tc>
          <w:tcPr>
            <w:tcW w:w="2835" w:type="dxa"/>
          </w:tcPr>
          <w:p w:rsidR="007D1172" w:rsidRPr="00B6759E" w:rsidRDefault="007D1172" w:rsidP="00936F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759E">
              <w:rPr>
                <w:rFonts w:ascii="Arial" w:hAnsi="Arial" w:cs="Arial"/>
                <w:b/>
                <w:sz w:val="20"/>
                <w:szCs w:val="20"/>
              </w:rPr>
              <w:t>Reflectie begeleider</w:t>
            </w:r>
          </w:p>
        </w:tc>
      </w:tr>
      <w:tr w:rsidR="007D1172" w:rsidRPr="009D4DA8" w:rsidTr="00936FD9">
        <w:tc>
          <w:tcPr>
            <w:tcW w:w="1242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172" w:rsidRPr="009D4DA8" w:rsidTr="00936FD9">
        <w:tc>
          <w:tcPr>
            <w:tcW w:w="1242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172" w:rsidRPr="009D4DA8" w:rsidTr="00936FD9">
        <w:tc>
          <w:tcPr>
            <w:tcW w:w="1242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172" w:rsidRPr="009D4DA8" w:rsidTr="00936FD9">
        <w:tc>
          <w:tcPr>
            <w:tcW w:w="1242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172" w:rsidRPr="009D4DA8" w:rsidTr="00936FD9">
        <w:tc>
          <w:tcPr>
            <w:tcW w:w="1242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D1172" w:rsidRPr="009D4DA8" w:rsidRDefault="007D1172" w:rsidP="00936F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1172" w:rsidRPr="009D4DA8" w:rsidRDefault="007D1172" w:rsidP="007D1172">
      <w:pPr>
        <w:rPr>
          <w:rFonts w:ascii="Arial" w:hAnsi="Arial" w:cs="Arial"/>
          <w:sz w:val="20"/>
          <w:szCs w:val="20"/>
        </w:rPr>
      </w:pPr>
    </w:p>
    <w:p w:rsidR="007D1172" w:rsidRDefault="007D1172" w:rsidP="007D1172">
      <w:pPr>
        <w:rPr>
          <w:rFonts w:ascii="Arial" w:hAnsi="Arial" w:cs="Arial"/>
          <w:sz w:val="20"/>
          <w:szCs w:val="20"/>
        </w:rPr>
      </w:pPr>
    </w:p>
    <w:p w:rsidR="007D1172" w:rsidRDefault="007D1172" w:rsidP="007D1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vullende opmerkingen begeleider:…………………………………………………………………………………………………………………………………………..</w:t>
      </w:r>
    </w:p>
    <w:p w:rsidR="007D1172" w:rsidRDefault="007D1172" w:rsidP="007D1172">
      <w:pPr>
        <w:rPr>
          <w:rFonts w:ascii="Arial" w:hAnsi="Arial" w:cs="Arial"/>
          <w:sz w:val="20"/>
          <w:szCs w:val="20"/>
        </w:rPr>
      </w:pPr>
    </w:p>
    <w:p w:rsidR="007D1172" w:rsidRDefault="007D1172" w:rsidP="007D1172">
      <w:pPr>
        <w:rPr>
          <w:rFonts w:ascii="Arial" w:hAnsi="Arial" w:cs="Arial"/>
          <w:sz w:val="20"/>
          <w:szCs w:val="20"/>
        </w:rPr>
      </w:pPr>
    </w:p>
    <w:p w:rsidR="007D1172" w:rsidRDefault="007D1172" w:rsidP="007D1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7D1172" w:rsidRDefault="007D1172" w:rsidP="007D1172">
      <w:pPr>
        <w:rPr>
          <w:rFonts w:ascii="Arial" w:hAnsi="Arial" w:cs="Arial"/>
          <w:sz w:val="20"/>
          <w:szCs w:val="20"/>
        </w:rPr>
      </w:pPr>
    </w:p>
    <w:p w:rsidR="00046B22" w:rsidRDefault="00046B2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046B22" w:rsidRPr="009D4DA8" w:rsidRDefault="00046B22" w:rsidP="00046B2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46B22" w:rsidRDefault="00046B22" w:rsidP="00046B22">
      <w:pPr>
        <w:rPr>
          <w:rFonts w:ascii="Arial" w:hAnsi="Arial" w:cs="Arial"/>
          <w:sz w:val="20"/>
          <w:szCs w:val="20"/>
        </w:rPr>
      </w:pPr>
    </w:p>
    <w:p w:rsidR="00046B22" w:rsidRDefault="00046B22" w:rsidP="00046B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vullende opmerkingen begeleider:…………………………………………………………………………………………………………………………………………..</w:t>
      </w:r>
    </w:p>
    <w:p w:rsidR="00046B22" w:rsidRDefault="00046B22" w:rsidP="00046B22">
      <w:pPr>
        <w:rPr>
          <w:rFonts w:ascii="Arial" w:hAnsi="Arial" w:cs="Arial"/>
          <w:sz w:val="20"/>
          <w:szCs w:val="20"/>
        </w:rPr>
      </w:pPr>
    </w:p>
    <w:p w:rsidR="00046B22" w:rsidRDefault="00046B22" w:rsidP="00046B22">
      <w:pPr>
        <w:rPr>
          <w:rFonts w:ascii="Arial" w:hAnsi="Arial" w:cs="Arial"/>
          <w:sz w:val="20"/>
          <w:szCs w:val="20"/>
        </w:rPr>
      </w:pPr>
    </w:p>
    <w:p w:rsidR="00046B22" w:rsidRDefault="00046B22" w:rsidP="00046B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046B22" w:rsidRDefault="00046B22" w:rsidP="00046B22">
      <w:pPr>
        <w:rPr>
          <w:rFonts w:ascii="Arial" w:hAnsi="Arial" w:cs="Arial"/>
          <w:sz w:val="20"/>
          <w:szCs w:val="20"/>
        </w:rPr>
      </w:pPr>
    </w:p>
    <w:p w:rsidR="009D4DA8" w:rsidRPr="000638E3" w:rsidRDefault="00046B22" w:rsidP="00B6759E">
      <w:pPr>
        <w:rPr>
          <w:rFonts w:ascii="Arial" w:hAnsi="Arial" w:cs="Arial"/>
          <w:sz w:val="40"/>
          <w:szCs w:val="40"/>
        </w:rPr>
      </w:pPr>
      <w:r w:rsidRPr="009D4DA8">
        <w:rPr>
          <w:rFonts w:ascii="Arial" w:hAnsi="Arial" w:cs="Arial"/>
          <w:sz w:val="20"/>
          <w:szCs w:val="20"/>
        </w:rPr>
        <w:t xml:space="preserve">Voor akkoord, handtekening begeleider:…………………………………………………., d.d.  </w:t>
      </w:r>
      <w:r w:rsidRPr="009D4DA8">
        <w:rPr>
          <w:rFonts w:ascii="Arial" w:hAnsi="Arial" w:cs="Arial"/>
          <w:sz w:val="40"/>
          <w:szCs w:val="40"/>
        </w:rPr>
        <w:t>. . - . . -20</w:t>
      </w:r>
      <w:r>
        <w:rPr>
          <w:rFonts w:ascii="Arial" w:hAnsi="Arial" w:cs="Arial"/>
          <w:sz w:val="40"/>
          <w:szCs w:val="40"/>
        </w:rPr>
        <w:t xml:space="preserve"> </w:t>
      </w:r>
      <w:r w:rsidRPr="009D4DA8">
        <w:rPr>
          <w:rFonts w:ascii="Arial" w:hAnsi="Arial" w:cs="Arial"/>
          <w:sz w:val="40"/>
          <w:szCs w:val="40"/>
        </w:rPr>
        <w:t>. .</w:t>
      </w:r>
    </w:p>
    <w:sectPr w:rsidR="009D4DA8" w:rsidRPr="000638E3" w:rsidSect="009D4DA8">
      <w:footerReference w:type="default" r:id="rId19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E49" w:rsidRDefault="00F35E49" w:rsidP="009D4DA8">
      <w:r>
        <w:separator/>
      </w:r>
    </w:p>
  </w:endnote>
  <w:endnote w:type="continuationSeparator" w:id="0">
    <w:p w:rsidR="00F35E49" w:rsidRDefault="00F35E49" w:rsidP="009D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A8" w:rsidRDefault="009D4DA8">
    <w:pPr>
      <w:pStyle w:val="Voettekst"/>
      <w:pBdr>
        <w:top w:val="thinThickSmallGap" w:sz="24" w:space="1" w:color="622423" w:themeColor="accent2" w:themeShade="7F"/>
      </w:pBdr>
      <w:rPr>
        <w:rFonts w:ascii="Arial" w:hAnsi="Arial" w:cs="Arial"/>
        <w:sz w:val="20"/>
        <w:szCs w:val="20"/>
      </w:rPr>
    </w:pPr>
    <w:r w:rsidRPr="009D4DA8">
      <w:rPr>
        <w:rFonts w:ascii="Arial" w:hAnsi="Arial" w:cs="Arial"/>
        <w:sz w:val="20"/>
        <w:szCs w:val="20"/>
      </w:rPr>
      <w:t xml:space="preserve">Logboek </w:t>
    </w:r>
    <w:r w:rsidR="00424EC8">
      <w:rPr>
        <w:rFonts w:ascii="Arial" w:hAnsi="Arial" w:cs="Arial"/>
        <w:sz w:val="20"/>
        <w:szCs w:val="20"/>
      </w:rPr>
      <w:t xml:space="preserve">BPV-periode m.b.t. </w:t>
    </w:r>
    <w:proofErr w:type="spellStart"/>
    <w:r w:rsidR="00424EC8">
      <w:rPr>
        <w:rFonts w:ascii="Arial" w:hAnsi="Arial" w:cs="Arial"/>
        <w:sz w:val="20"/>
        <w:szCs w:val="20"/>
      </w:rPr>
      <w:t>pvb</w:t>
    </w:r>
    <w:proofErr w:type="spellEnd"/>
    <w:r w:rsidR="00424EC8">
      <w:rPr>
        <w:rFonts w:ascii="Arial" w:hAnsi="Arial" w:cs="Arial"/>
        <w:sz w:val="20"/>
        <w:szCs w:val="20"/>
      </w:rPr>
      <w:t xml:space="preserve"> “ACS”</w:t>
    </w:r>
  </w:p>
  <w:p w:rsidR="00424EC8" w:rsidRPr="009D4DA8" w:rsidRDefault="00424EC8">
    <w:pPr>
      <w:pStyle w:val="Voettekst"/>
      <w:pBdr>
        <w:top w:val="thinThickSmallGap" w:sz="24" w:space="1" w:color="622423" w:themeColor="accent2" w:themeShade="7F"/>
      </w:pBdr>
      <w:rPr>
        <w:rFonts w:ascii="Arial" w:hAnsi="Arial" w:cs="Arial"/>
        <w:sz w:val="20"/>
        <w:szCs w:val="20"/>
      </w:rPr>
    </w:pPr>
  </w:p>
  <w:p w:rsidR="009D4DA8" w:rsidRDefault="009D4DA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E49" w:rsidRDefault="00F35E49" w:rsidP="009D4DA8">
      <w:r>
        <w:separator/>
      </w:r>
    </w:p>
  </w:footnote>
  <w:footnote w:type="continuationSeparator" w:id="0">
    <w:p w:rsidR="00F35E49" w:rsidRDefault="00F35E49" w:rsidP="009D4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0F"/>
    <w:rsid w:val="00002108"/>
    <w:rsid w:val="00003A44"/>
    <w:rsid w:val="00006AFB"/>
    <w:rsid w:val="00012FE4"/>
    <w:rsid w:val="00020294"/>
    <w:rsid w:val="00024BBC"/>
    <w:rsid w:val="00030A8D"/>
    <w:rsid w:val="0003190B"/>
    <w:rsid w:val="00037334"/>
    <w:rsid w:val="00037C1B"/>
    <w:rsid w:val="00042109"/>
    <w:rsid w:val="00046B22"/>
    <w:rsid w:val="00047E2D"/>
    <w:rsid w:val="000517B4"/>
    <w:rsid w:val="000564C3"/>
    <w:rsid w:val="000638E3"/>
    <w:rsid w:val="00076971"/>
    <w:rsid w:val="0009233F"/>
    <w:rsid w:val="00097222"/>
    <w:rsid w:val="000A3A9B"/>
    <w:rsid w:val="000A4D58"/>
    <w:rsid w:val="000A519D"/>
    <w:rsid w:val="000A56B2"/>
    <w:rsid w:val="000B2388"/>
    <w:rsid w:val="000C069E"/>
    <w:rsid w:val="000C2EC2"/>
    <w:rsid w:val="000D56E2"/>
    <w:rsid w:val="000D7BC4"/>
    <w:rsid w:val="000F030B"/>
    <w:rsid w:val="000F3417"/>
    <w:rsid w:val="000F3E46"/>
    <w:rsid w:val="0010350E"/>
    <w:rsid w:val="001040B1"/>
    <w:rsid w:val="0010530C"/>
    <w:rsid w:val="00105325"/>
    <w:rsid w:val="00125EB2"/>
    <w:rsid w:val="0012697B"/>
    <w:rsid w:val="00140282"/>
    <w:rsid w:val="00140418"/>
    <w:rsid w:val="00150903"/>
    <w:rsid w:val="001522F1"/>
    <w:rsid w:val="00165CEC"/>
    <w:rsid w:val="00166700"/>
    <w:rsid w:val="00170301"/>
    <w:rsid w:val="00172AB8"/>
    <w:rsid w:val="00173E6E"/>
    <w:rsid w:val="00187BEB"/>
    <w:rsid w:val="001A5F37"/>
    <w:rsid w:val="001B293F"/>
    <w:rsid w:val="001B71E3"/>
    <w:rsid w:val="001D07D4"/>
    <w:rsid w:val="001D4DB3"/>
    <w:rsid w:val="001E16BD"/>
    <w:rsid w:val="001E7B8F"/>
    <w:rsid w:val="001E7DC0"/>
    <w:rsid w:val="002067FE"/>
    <w:rsid w:val="00211AF0"/>
    <w:rsid w:val="00216954"/>
    <w:rsid w:val="00216EC1"/>
    <w:rsid w:val="002213C4"/>
    <w:rsid w:val="0022387D"/>
    <w:rsid w:val="00225C22"/>
    <w:rsid w:val="00225FF1"/>
    <w:rsid w:val="00227E06"/>
    <w:rsid w:val="00230191"/>
    <w:rsid w:val="002311F4"/>
    <w:rsid w:val="00234E61"/>
    <w:rsid w:val="002372C8"/>
    <w:rsid w:val="00241FBF"/>
    <w:rsid w:val="00245167"/>
    <w:rsid w:val="00245F59"/>
    <w:rsid w:val="00246524"/>
    <w:rsid w:val="002469DC"/>
    <w:rsid w:val="00251C9C"/>
    <w:rsid w:val="00252DED"/>
    <w:rsid w:val="00254C73"/>
    <w:rsid w:val="00260C39"/>
    <w:rsid w:val="00263BF9"/>
    <w:rsid w:val="002651F5"/>
    <w:rsid w:val="00274C9C"/>
    <w:rsid w:val="00275E51"/>
    <w:rsid w:val="00282C8A"/>
    <w:rsid w:val="00285745"/>
    <w:rsid w:val="00287F08"/>
    <w:rsid w:val="002964A3"/>
    <w:rsid w:val="00296514"/>
    <w:rsid w:val="002A31EB"/>
    <w:rsid w:val="002A7952"/>
    <w:rsid w:val="002B14E0"/>
    <w:rsid w:val="002B6395"/>
    <w:rsid w:val="002B65D2"/>
    <w:rsid w:val="002C3301"/>
    <w:rsid w:val="002D2B16"/>
    <w:rsid w:val="002E05FC"/>
    <w:rsid w:val="002E2273"/>
    <w:rsid w:val="002E2294"/>
    <w:rsid w:val="002E496A"/>
    <w:rsid w:val="0030051F"/>
    <w:rsid w:val="00301164"/>
    <w:rsid w:val="0030437C"/>
    <w:rsid w:val="0030590A"/>
    <w:rsid w:val="00310AF6"/>
    <w:rsid w:val="00313F75"/>
    <w:rsid w:val="00313F84"/>
    <w:rsid w:val="00317369"/>
    <w:rsid w:val="00324E4C"/>
    <w:rsid w:val="00335242"/>
    <w:rsid w:val="003466DD"/>
    <w:rsid w:val="00347B2F"/>
    <w:rsid w:val="003500A2"/>
    <w:rsid w:val="00351DAC"/>
    <w:rsid w:val="003538D2"/>
    <w:rsid w:val="00355EE4"/>
    <w:rsid w:val="00356C3D"/>
    <w:rsid w:val="00361C81"/>
    <w:rsid w:val="0036226B"/>
    <w:rsid w:val="003657A0"/>
    <w:rsid w:val="00366ECB"/>
    <w:rsid w:val="00373CF1"/>
    <w:rsid w:val="00374428"/>
    <w:rsid w:val="00377A8A"/>
    <w:rsid w:val="003802FA"/>
    <w:rsid w:val="00381577"/>
    <w:rsid w:val="003859F6"/>
    <w:rsid w:val="00385F41"/>
    <w:rsid w:val="00387865"/>
    <w:rsid w:val="00391468"/>
    <w:rsid w:val="0039567E"/>
    <w:rsid w:val="00395C71"/>
    <w:rsid w:val="00396E1A"/>
    <w:rsid w:val="003A2D36"/>
    <w:rsid w:val="003A3B7D"/>
    <w:rsid w:val="003A5230"/>
    <w:rsid w:val="003A540C"/>
    <w:rsid w:val="003A6791"/>
    <w:rsid w:val="003A6DA8"/>
    <w:rsid w:val="003B11F1"/>
    <w:rsid w:val="003B4DFC"/>
    <w:rsid w:val="003C0959"/>
    <w:rsid w:val="003C537E"/>
    <w:rsid w:val="003C6C80"/>
    <w:rsid w:val="003D66D8"/>
    <w:rsid w:val="003E134F"/>
    <w:rsid w:val="003E4743"/>
    <w:rsid w:val="003F34FE"/>
    <w:rsid w:val="003F6E81"/>
    <w:rsid w:val="00405519"/>
    <w:rsid w:val="00414D37"/>
    <w:rsid w:val="00424511"/>
    <w:rsid w:val="00424E79"/>
    <w:rsid w:val="00424EC8"/>
    <w:rsid w:val="004263A0"/>
    <w:rsid w:val="0042640C"/>
    <w:rsid w:val="00426AA8"/>
    <w:rsid w:val="0042750F"/>
    <w:rsid w:val="00432DC0"/>
    <w:rsid w:val="00433CBB"/>
    <w:rsid w:val="00436A91"/>
    <w:rsid w:val="004442FE"/>
    <w:rsid w:val="0044645E"/>
    <w:rsid w:val="004501AC"/>
    <w:rsid w:val="00452953"/>
    <w:rsid w:val="00455B69"/>
    <w:rsid w:val="00467076"/>
    <w:rsid w:val="00474323"/>
    <w:rsid w:val="004744C3"/>
    <w:rsid w:val="004861EA"/>
    <w:rsid w:val="004A4251"/>
    <w:rsid w:val="004A67A4"/>
    <w:rsid w:val="004B6151"/>
    <w:rsid w:val="004D502D"/>
    <w:rsid w:val="004D6C8C"/>
    <w:rsid w:val="004E40DE"/>
    <w:rsid w:val="004E6E4C"/>
    <w:rsid w:val="004E74A9"/>
    <w:rsid w:val="004F0CBC"/>
    <w:rsid w:val="004F2CFB"/>
    <w:rsid w:val="004F3363"/>
    <w:rsid w:val="004F3B6B"/>
    <w:rsid w:val="004F6888"/>
    <w:rsid w:val="00504444"/>
    <w:rsid w:val="00514754"/>
    <w:rsid w:val="005202B3"/>
    <w:rsid w:val="00521903"/>
    <w:rsid w:val="00522526"/>
    <w:rsid w:val="0052535A"/>
    <w:rsid w:val="00542CC3"/>
    <w:rsid w:val="00552282"/>
    <w:rsid w:val="00560DB8"/>
    <w:rsid w:val="0056254B"/>
    <w:rsid w:val="00564B5B"/>
    <w:rsid w:val="00567FA4"/>
    <w:rsid w:val="00571EB1"/>
    <w:rsid w:val="005800F5"/>
    <w:rsid w:val="00591692"/>
    <w:rsid w:val="005A1DDC"/>
    <w:rsid w:val="005A3336"/>
    <w:rsid w:val="005D42E1"/>
    <w:rsid w:val="005E3047"/>
    <w:rsid w:val="005E61AC"/>
    <w:rsid w:val="005E7C92"/>
    <w:rsid w:val="005F6FAC"/>
    <w:rsid w:val="005F7830"/>
    <w:rsid w:val="00603342"/>
    <w:rsid w:val="00604EF0"/>
    <w:rsid w:val="00605AC1"/>
    <w:rsid w:val="006071FE"/>
    <w:rsid w:val="00623323"/>
    <w:rsid w:val="006268CF"/>
    <w:rsid w:val="00626B6A"/>
    <w:rsid w:val="00627FDD"/>
    <w:rsid w:val="0063186F"/>
    <w:rsid w:val="0063239A"/>
    <w:rsid w:val="00633FE7"/>
    <w:rsid w:val="0063728F"/>
    <w:rsid w:val="00641FCE"/>
    <w:rsid w:val="00651351"/>
    <w:rsid w:val="006524D1"/>
    <w:rsid w:val="00655F61"/>
    <w:rsid w:val="00661B41"/>
    <w:rsid w:val="00666427"/>
    <w:rsid w:val="00667381"/>
    <w:rsid w:val="0067526E"/>
    <w:rsid w:val="00676685"/>
    <w:rsid w:val="00681C69"/>
    <w:rsid w:val="00686EA8"/>
    <w:rsid w:val="00696F95"/>
    <w:rsid w:val="006A1E18"/>
    <w:rsid w:val="006A4BA9"/>
    <w:rsid w:val="006B204C"/>
    <w:rsid w:val="006B3974"/>
    <w:rsid w:val="006B53F8"/>
    <w:rsid w:val="006C2BEB"/>
    <w:rsid w:val="006C6139"/>
    <w:rsid w:val="006D3ACF"/>
    <w:rsid w:val="006D4797"/>
    <w:rsid w:val="006D6F29"/>
    <w:rsid w:val="006D7EB2"/>
    <w:rsid w:val="006F2126"/>
    <w:rsid w:val="006F5A6A"/>
    <w:rsid w:val="006F6611"/>
    <w:rsid w:val="006F7941"/>
    <w:rsid w:val="00705C8E"/>
    <w:rsid w:val="00707782"/>
    <w:rsid w:val="00711BF7"/>
    <w:rsid w:val="00712FFB"/>
    <w:rsid w:val="00716956"/>
    <w:rsid w:val="00717597"/>
    <w:rsid w:val="00720565"/>
    <w:rsid w:val="0072059D"/>
    <w:rsid w:val="00721A47"/>
    <w:rsid w:val="00726FCE"/>
    <w:rsid w:val="00727855"/>
    <w:rsid w:val="00736AC5"/>
    <w:rsid w:val="007375BE"/>
    <w:rsid w:val="007404C1"/>
    <w:rsid w:val="00744E7A"/>
    <w:rsid w:val="00745378"/>
    <w:rsid w:val="007464DE"/>
    <w:rsid w:val="007571AE"/>
    <w:rsid w:val="00774101"/>
    <w:rsid w:val="007747DA"/>
    <w:rsid w:val="00786DE7"/>
    <w:rsid w:val="00787BBB"/>
    <w:rsid w:val="00791344"/>
    <w:rsid w:val="00794D4C"/>
    <w:rsid w:val="0079549F"/>
    <w:rsid w:val="00795D19"/>
    <w:rsid w:val="007A0493"/>
    <w:rsid w:val="007C07EB"/>
    <w:rsid w:val="007C0A5C"/>
    <w:rsid w:val="007C19B6"/>
    <w:rsid w:val="007C48FC"/>
    <w:rsid w:val="007D1172"/>
    <w:rsid w:val="007D52E4"/>
    <w:rsid w:val="007D6148"/>
    <w:rsid w:val="007D69B6"/>
    <w:rsid w:val="007D79A9"/>
    <w:rsid w:val="007E37E1"/>
    <w:rsid w:val="007F7BAF"/>
    <w:rsid w:val="00812FB7"/>
    <w:rsid w:val="00825BA0"/>
    <w:rsid w:val="00832D46"/>
    <w:rsid w:val="00840991"/>
    <w:rsid w:val="008456CB"/>
    <w:rsid w:val="008647AE"/>
    <w:rsid w:val="0086534D"/>
    <w:rsid w:val="0086649D"/>
    <w:rsid w:val="00871D3B"/>
    <w:rsid w:val="00873163"/>
    <w:rsid w:val="00873320"/>
    <w:rsid w:val="00887AAF"/>
    <w:rsid w:val="008905D7"/>
    <w:rsid w:val="00892576"/>
    <w:rsid w:val="008952D5"/>
    <w:rsid w:val="00896C48"/>
    <w:rsid w:val="00897E53"/>
    <w:rsid w:val="008B2FDD"/>
    <w:rsid w:val="008B4554"/>
    <w:rsid w:val="008C05B8"/>
    <w:rsid w:val="008E11F8"/>
    <w:rsid w:val="008F1906"/>
    <w:rsid w:val="008F1FB9"/>
    <w:rsid w:val="008F2A55"/>
    <w:rsid w:val="00901A28"/>
    <w:rsid w:val="009141EB"/>
    <w:rsid w:val="009160DA"/>
    <w:rsid w:val="0091753C"/>
    <w:rsid w:val="00921CB4"/>
    <w:rsid w:val="009256B1"/>
    <w:rsid w:val="009448AC"/>
    <w:rsid w:val="00947170"/>
    <w:rsid w:val="00953916"/>
    <w:rsid w:val="0095678C"/>
    <w:rsid w:val="00957413"/>
    <w:rsid w:val="00964C2C"/>
    <w:rsid w:val="00965752"/>
    <w:rsid w:val="00970E6D"/>
    <w:rsid w:val="00971BEE"/>
    <w:rsid w:val="00975991"/>
    <w:rsid w:val="00986B38"/>
    <w:rsid w:val="00992F89"/>
    <w:rsid w:val="00995D60"/>
    <w:rsid w:val="009968AA"/>
    <w:rsid w:val="00997566"/>
    <w:rsid w:val="009976BB"/>
    <w:rsid w:val="009A06B6"/>
    <w:rsid w:val="009A3EDC"/>
    <w:rsid w:val="009A419B"/>
    <w:rsid w:val="009A54C7"/>
    <w:rsid w:val="009A5A45"/>
    <w:rsid w:val="009A69B3"/>
    <w:rsid w:val="009B10F3"/>
    <w:rsid w:val="009B4401"/>
    <w:rsid w:val="009B4FA0"/>
    <w:rsid w:val="009B5F8B"/>
    <w:rsid w:val="009C2438"/>
    <w:rsid w:val="009C429F"/>
    <w:rsid w:val="009C4EAD"/>
    <w:rsid w:val="009C7FF5"/>
    <w:rsid w:val="009D2A3A"/>
    <w:rsid w:val="009D39D3"/>
    <w:rsid w:val="009D4DA8"/>
    <w:rsid w:val="009D76A0"/>
    <w:rsid w:val="009E0A9D"/>
    <w:rsid w:val="009E14B6"/>
    <w:rsid w:val="009F2863"/>
    <w:rsid w:val="009F30B2"/>
    <w:rsid w:val="009F53EB"/>
    <w:rsid w:val="009F6988"/>
    <w:rsid w:val="00A15C35"/>
    <w:rsid w:val="00A20089"/>
    <w:rsid w:val="00A21F9E"/>
    <w:rsid w:val="00A221A6"/>
    <w:rsid w:val="00A23775"/>
    <w:rsid w:val="00A30339"/>
    <w:rsid w:val="00A32D7C"/>
    <w:rsid w:val="00A5004B"/>
    <w:rsid w:val="00A513B1"/>
    <w:rsid w:val="00A52479"/>
    <w:rsid w:val="00A57C18"/>
    <w:rsid w:val="00A60FEF"/>
    <w:rsid w:val="00A62A2B"/>
    <w:rsid w:val="00A76A01"/>
    <w:rsid w:val="00A80092"/>
    <w:rsid w:val="00A90D02"/>
    <w:rsid w:val="00A97A77"/>
    <w:rsid w:val="00AA47B7"/>
    <w:rsid w:val="00AA7903"/>
    <w:rsid w:val="00AA7F8F"/>
    <w:rsid w:val="00AB289F"/>
    <w:rsid w:val="00AB5229"/>
    <w:rsid w:val="00AC1B9A"/>
    <w:rsid w:val="00AC5F30"/>
    <w:rsid w:val="00AC6B16"/>
    <w:rsid w:val="00AD4E75"/>
    <w:rsid w:val="00AD6AA3"/>
    <w:rsid w:val="00AE50C2"/>
    <w:rsid w:val="00AE6D4E"/>
    <w:rsid w:val="00AE7FA8"/>
    <w:rsid w:val="00AF6093"/>
    <w:rsid w:val="00B00FA8"/>
    <w:rsid w:val="00B03DE2"/>
    <w:rsid w:val="00B13205"/>
    <w:rsid w:val="00B2282D"/>
    <w:rsid w:val="00B25A56"/>
    <w:rsid w:val="00B31BD1"/>
    <w:rsid w:val="00B35817"/>
    <w:rsid w:val="00B43037"/>
    <w:rsid w:val="00B44C9C"/>
    <w:rsid w:val="00B4568D"/>
    <w:rsid w:val="00B45CD0"/>
    <w:rsid w:val="00B52C91"/>
    <w:rsid w:val="00B5317B"/>
    <w:rsid w:val="00B531EA"/>
    <w:rsid w:val="00B5554C"/>
    <w:rsid w:val="00B60D1A"/>
    <w:rsid w:val="00B62CF7"/>
    <w:rsid w:val="00B658ED"/>
    <w:rsid w:val="00B6759E"/>
    <w:rsid w:val="00B70903"/>
    <w:rsid w:val="00B7522A"/>
    <w:rsid w:val="00B768C8"/>
    <w:rsid w:val="00B802DF"/>
    <w:rsid w:val="00B85231"/>
    <w:rsid w:val="00B902E0"/>
    <w:rsid w:val="00B91476"/>
    <w:rsid w:val="00B91541"/>
    <w:rsid w:val="00B94AF2"/>
    <w:rsid w:val="00BA1CE4"/>
    <w:rsid w:val="00BB1A97"/>
    <w:rsid w:val="00BD2495"/>
    <w:rsid w:val="00BE5414"/>
    <w:rsid w:val="00BF5D6A"/>
    <w:rsid w:val="00C038C3"/>
    <w:rsid w:val="00C04397"/>
    <w:rsid w:val="00C0664E"/>
    <w:rsid w:val="00C15B6A"/>
    <w:rsid w:val="00C15EDC"/>
    <w:rsid w:val="00C201DC"/>
    <w:rsid w:val="00C24B73"/>
    <w:rsid w:val="00C32088"/>
    <w:rsid w:val="00C34284"/>
    <w:rsid w:val="00C36159"/>
    <w:rsid w:val="00C42D2D"/>
    <w:rsid w:val="00C448DC"/>
    <w:rsid w:val="00C53912"/>
    <w:rsid w:val="00C70039"/>
    <w:rsid w:val="00C707F5"/>
    <w:rsid w:val="00C71B59"/>
    <w:rsid w:val="00C7455F"/>
    <w:rsid w:val="00C8025A"/>
    <w:rsid w:val="00C83FCE"/>
    <w:rsid w:val="00C855C2"/>
    <w:rsid w:val="00C859C5"/>
    <w:rsid w:val="00C86934"/>
    <w:rsid w:val="00CA5A15"/>
    <w:rsid w:val="00CA686A"/>
    <w:rsid w:val="00CA6F2C"/>
    <w:rsid w:val="00CB58AA"/>
    <w:rsid w:val="00CB7242"/>
    <w:rsid w:val="00CB7926"/>
    <w:rsid w:val="00CC0EFD"/>
    <w:rsid w:val="00CC0F30"/>
    <w:rsid w:val="00CD52F1"/>
    <w:rsid w:val="00CD577D"/>
    <w:rsid w:val="00CD5F1A"/>
    <w:rsid w:val="00CE0292"/>
    <w:rsid w:val="00CE7360"/>
    <w:rsid w:val="00CF69B1"/>
    <w:rsid w:val="00D03E77"/>
    <w:rsid w:val="00D07B36"/>
    <w:rsid w:val="00D141C8"/>
    <w:rsid w:val="00D3022A"/>
    <w:rsid w:val="00D33254"/>
    <w:rsid w:val="00D3577C"/>
    <w:rsid w:val="00D42010"/>
    <w:rsid w:val="00D42364"/>
    <w:rsid w:val="00D5027F"/>
    <w:rsid w:val="00D52A58"/>
    <w:rsid w:val="00D553AF"/>
    <w:rsid w:val="00D55848"/>
    <w:rsid w:val="00D5664D"/>
    <w:rsid w:val="00D65302"/>
    <w:rsid w:val="00D6694C"/>
    <w:rsid w:val="00D732A8"/>
    <w:rsid w:val="00D75FC0"/>
    <w:rsid w:val="00D76261"/>
    <w:rsid w:val="00D85EE3"/>
    <w:rsid w:val="00D86A58"/>
    <w:rsid w:val="00D93907"/>
    <w:rsid w:val="00D94F12"/>
    <w:rsid w:val="00DA3438"/>
    <w:rsid w:val="00DA37E7"/>
    <w:rsid w:val="00DA38C8"/>
    <w:rsid w:val="00DA44B8"/>
    <w:rsid w:val="00DA4749"/>
    <w:rsid w:val="00DA6371"/>
    <w:rsid w:val="00DB081C"/>
    <w:rsid w:val="00DB354D"/>
    <w:rsid w:val="00DB3EF4"/>
    <w:rsid w:val="00DB56A3"/>
    <w:rsid w:val="00DB6AB8"/>
    <w:rsid w:val="00DD009C"/>
    <w:rsid w:val="00DD08A8"/>
    <w:rsid w:val="00DD406E"/>
    <w:rsid w:val="00DD6388"/>
    <w:rsid w:val="00DD6E0A"/>
    <w:rsid w:val="00DF51E6"/>
    <w:rsid w:val="00DF5B50"/>
    <w:rsid w:val="00E02D86"/>
    <w:rsid w:val="00E119C1"/>
    <w:rsid w:val="00E131B3"/>
    <w:rsid w:val="00E139ED"/>
    <w:rsid w:val="00E33814"/>
    <w:rsid w:val="00E36554"/>
    <w:rsid w:val="00E402C2"/>
    <w:rsid w:val="00E44659"/>
    <w:rsid w:val="00E45131"/>
    <w:rsid w:val="00E54B0B"/>
    <w:rsid w:val="00E62C34"/>
    <w:rsid w:val="00E71BE2"/>
    <w:rsid w:val="00E7798D"/>
    <w:rsid w:val="00E8112F"/>
    <w:rsid w:val="00E9198A"/>
    <w:rsid w:val="00E936AA"/>
    <w:rsid w:val="00E96832"/>
    <w:rsid w:val="00EA2084"/>
    <w:rsid w:val="00EA4EEB"/>
    <w:rsid w:val="00EB3EB6"/>
    <w:rsid w:val="00EB4E75"/>
    <w:rsid w:val="00EC13AD"/>
    <w:rsid w:val="00EC45DC"/>
    <w:rsid w:val="00EE14FD"/>
    <w:rsid w:val="00EE170F"/>
    <w:rsid w:val="00EE549D"/>
    <w:rsid w:val="00EE7629"/>
    <w:rsid w:val="00EF32C0"/>
    <w:rsid w:val="00EF4DC2"/>
    <w:rsid w:val="00EF6173"/>
    <w:rsid w:val="00F107EA"/>
    <w:rsid w:val="00F122EB"/>
    <w:rsid w:val="00F12407"/>
    <w:rsid w:val="00F12EB5"/>
    <w:rsid w:val="00F13E2F"/>
    <w:rsid w:val="00F17821"/>
    <w:rsid w:val="00F27C53"/>
    <w:rsid w:val="00F35E49"/>
    <w:rsid w:val="00F4089D"/>
    <w:rsid w:val="00F4286B"/>
    <w:rsid w:val="00F44629"/>
    <w:rsid w:val="00F47F8E"/>
    <w:rsid w:val="00F746A5"/>
    <w:rsid w:val="00F74822"/>
    <w:rsid w:val="00F7653F"/>
    <w:rsid w:val="00F8625E"/>
    <w:rsid w:val="00F86AC3"/>
    <w:rsid w:val="00F936EA"/>
    <w:rsid w:val="00F944CA"/>
    <w:rsid w:val="00FA2777"/>
    <w:rsid w:val="00FA2911"/>
    <w:rsid w:val="00FB3644"/>
    <w:rsid w:val="00FB383D"/>
    <w:rsid w:val="00FB73E5"/>
    <w:rsid w:val="00FC37B3"/>
    <w:rsid w:val="00FD2F28"/>
    <w:rsid w:val="00FD6200"/>
    <w:rsid w:val="00FE06D6"/>
    <w:rsid w:val="00FE4F5D"/>
    <w:rsid w:val="00FF37A3"/>
    <w:rsid w:val="00FF3802"/>
    <w:rsid w:val="00FF70F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717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B5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9D4D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4DA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D4D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4DA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4D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4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4717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B5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9D4D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4DA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D4D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4DA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4D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4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1984-EE16-4DAE-88AE-C0F581CB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2</Words>
  <Characters>4193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nerin</dc:creator>
  <cp:lastModifiedBy>Wied Hendrix</cp:lastModifiedBy>
  <cp:revision>2</cp:revision>
  <cp:lastPrinted>2011-11-24T15:07:00Z</cp:lastPrinted>
  <dcterms:created xsi:type="dcterms:W3CDTF">2014-05-12T09:57:00Z</dcterms:created>
  <dcterms:modified xsi:type="dcterms:W3CDTF">2014-05-12T09:57:00Z</dcterms:modified>
</cp:coreProperties>
</file>